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57C82" w:rsidRPr="00AA75A9" w:rsidP="00B57C82" w14:paraId="2C66A49B" w14:textId="5BA6B6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382956">
        <w:rPr>
          <w:rFonts w:ascii="Arial" w:hAnsi="Arial" w:cs="Arial"/>
        </w:rPr>
        <w:t>5</w:t>
      </w:r>
      <w:r w:rsidRPr="00AA75A9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</w:p>
    <w:p w:rsidR="00B57C82" w:rsidRPr="00AA75A9" w:rsidP="00B57C82" w14:paraId="78C59736" w14:textId="77777777">
      <w:pPr>
        <w:rPr>
          <w:rFonts w:ascii="Arial" w:hAnsi="Arial" w:cs="Arial"/>
        </w:rPr>
      </w:pPr>
    </w:p>
    <w:p w:rsidR="00B57C82" w:rsidRPr="00AA75A9" w:rsidP="00B57C82" w14:paraId="4F46E8B4" w14:textId="77777777">
      <w:pPr>
        <w:rPr>
          <w:rFonts w:ascii="Arial" w:hAnsi="Arial" w:cs="Arial"/>
        </w:rPr>
      </w:pPr>
      <w:r w:rsidRPr="00AA75A9">
        <w:rPr>
          <w:rFonts w:ascii="Arial" w:hAnsi="Arial" w:cs="Arial"/>
        </w:rPr>
        <w:t>Memorandum for:</w:t>
      </w:r>
      <w:r w:rsidRPr="00AA75A9">
        <w:rPr>
          <w:rFonts w:ascii="Arial" w:hAnsi="Arial" w:cs="Arial"/>
        </w:rPr>
        <w:tab/>
        <w:t>Reviewer of 1220-0025  </w:t>
      </w:r>
    </w:p>
    <w:p w:rsidR="00B57C82" w:rsidRPr="00AA75A9" w:rsidP="00B57C82" w14:paraId="6E5A256B" w14:textId="77777777">
      <w:pPr>
        <w:rPr>
          <w:rFonts w:ascii="Arial" w:hAnsi="Arial" w:cs="Arial"/>
        </w:rPr>
      </w:pPr>
    </w:p>
    <w:p w:rsidR="00B57C82" w:rsidRPr="00AA75A9" w:rsidP="00B57C82" w14:paraId="59673712" w14:textId="35E490FE">
      <w:pPr>
        <w:rPr>
          <w:rFonts w:ascii="Arial" w:hAnsi="Arial" w:cs="Arial"/>
        </w:rPr>
      </w:pPr>
      <w:r w:rsidRPr="00AA75A9">
        <w:rPr>
          <w:rFonts w:ascii="Arial" w:hAnsi="Arial" w:cs="Arial"/>
        </w:rPr>
        <w:t>From:</w:t>
      </w:r>
      <w:r w:rsidRPr="00AA75A9">
        <w:rPr>
          <w:rFonts w:ascii="Arial" w:hAnsi="Arial" w:cs="Arial"/>
        </w:rPr>
        <w:tab/>
      </w:r>
      <w:r w:rsidRPr="00AA75A9">
        <w:rPr>
          <w:rFonts w:ascii="Arial" w:hAnsi="Arial" w:cs="Arial"/>
        </w:rPr>
        <w:tab/>
      </w:r>
      <w:r w:rsidRPr="00AA75A9">
        <w:rPr>
          <w:rFonts w:ascii="Arial" w:hAnsi="Arial" w:cs="Arial"/>
        </w:rPr>
        <w:tab/>
        <w:t>Courtney Lam</w:t>
      </w:r>
      <w:r w:rsidR="00A04430">
        <w:rPr>
          <w:rFonts w:ascii="Arial" w:hAnsi="Arial" w:cs="Arial"/>
        </w:rPr>
        <w:t>, Economist, Division of International Prices</w:t>
      </w:r>
    </w:p>
    <w:p w:rsidR="00B57C82" w:rsidRPr="00AA75A9" w:rsidP="00B57C82" w14:paraId="67B884D4" w14:textId="77777777">
      <w:pPr>
        <w:rPr>
          <w:rFonts w:ascii="Arial" w:hAnsi="Arial" w:cs="Arial"/>
        </w:rPr>
      </w:pPr>
    </w:p>
    <w:p w:rsidR="00B57C82" w:rsidRPr="00AA75A9" w:rsidP="00B57C82" w14:paraId="2CCCAA4F" w14:textId="77777777">
      <w:pPr>
        <w:rPr>
          <w:rFonts w:ascii="Arial" w:hAnsi="Arial" w:cs="Arial"/>
        </w:rPr>
      </w:pPr>
      <w:r w:rsidRPr="00AA75A9">
        <w:rPr>
          <w:rFonts w:ascii="Arial" w:hAnsi="Arial" w:cs="Arial"/>
        </w:rPr>
        <w:t>Subject:</w:t>
      </w:r>
      <w:r w:rsidRPr="00AA75A9">
        <w:rPr>
          <w:rFonts w:ascii="Arial" w:hAnsi="Arial" w:cs="Arial"/>
        </w:rPr>
        <w:tab/>
      </w:r>
      <w:r w:rsidRPr="00AA75A9">
        <w:rPr>
          <w:rFonts w:ascii="Arial" w:hAnsi="Arial" w:cs="Arial"/>
        </w:rPr>
        <w:tab/>
      </w:r>
      <w:r w:rsidRPr="00AA75A9">
        <w:rPr>
          <w:rFonts w:ascii="Arial" w:hAnsi="Arial" w:cs="Arial"/>
        </w:rPr>
        <w:t>NonSubstantive</w:t>
      </w:r>
      <w:r w:rsidRPr="00AA75A9">
        <w:rPr>
          <w:rFonts w:ascii="Arial" w:hAnsi="Arial" w:cs="Arial"/>
        </w:rPr>
        <w:t xml:space="preserve"> Change for the International Price Program </w:t>
      </w:r>
    </w:p>
    <w:p w:rsidR="00B57C82" w:rsidRPr="00AA75A9" w:rsidP="00B57C82" w14:paraId="42AE64C0" w14:textId="18FCD7C3">
      <w:pPr>
        <w:rPr>
          <w:rFonts w:ascii="Arial" w:hAnsi="Arial" w:cs="Arial"/>
        </w:rPr>
      </w:pPr>
      <w:r w:rsidRPr="00AA75A9">
        <w:rPr>
          <w:rFonts w:ascii="Arial" w:hAnsi="Arial" w:cs="Arial"/>
        </w:rPr>
        <w:t xml:space="preserve">                                (IPP) Survey</w:t>
      </w:r>
      <w:r w:rsidR="00A04430">
        <w:rPr>
          <w:rFonts w:ascii="Arial" w:hAnsi="Arial" w:cs="Arial"/>
        </w:rPr>
        <w:t xml:space="preserve"> – </w:t>
      </w:r>
      <w:r w:rsidR="0017316B">
        <w:rPr>
          <w:rFonts w:ascii="Arial" w:hAnsi="Arial" w:cs="Arial"/>
        </w:rPr>
        <w:t xml:space="preserve">new </w:t>
      </w:r>
      <w:r w:rsidR="006E53B0">
        <w:rPr>
          <w:rFonts w:ascii="Arial" w:hAnsi="Arial" w:cs="Arial"/>
        </w:rPr>
        <w:t>i</w:t>
      </w:r>
      <w:r w:rsidR="0017316B">
        <w:rPr>
          <w:rFonts w:ascii="Arial" w:hAnsi="Arial" w:cs="Arial"/>
        </w:rPr>
        <w:t xml:space="preserve">nitiation system </w:t>
      </w:r>
    </w:p>
    <w:p w:rsidR="00F3056F" w:rsidRPr="00AA75A9" w14:paraId="5A68D1E6" w14:textId="77777777">
      <w:pPr>
        <w:rPr>
          <w:sz w:val="22"/>
          <w:szCs w:val="22"/>
        </w:rPr>
      </w:pPr>
    </w:p>
    <w:p w:rsidR="00B57C82" w:rsidRPr="00AA75A9" w14:paraId="4CD4A0E8" w14:textId="77777777">
      <w:pPr>
        <w:rPr>
          <w:rFonts w:ascii="Aptos" w:hAnsi="Aptos" w:cs="Arial"/>
          <w:sz w:val="22"/>
          <w:szCs w:val="22"/>
        </w:rPr>
      </w:pPr>
    </w:p>
    <w:p w:rsidR="002252C1" w:rsidP="00586B49" w14:paraId="26F28BCB" w14:textId="24EFB305">
      <w:pPr>
        <w:rPr>
          <w:rFonts w:ascii="Aptos" w:hAnsi="Aptos" w:cs="Arial"/>
          <w:sz w:val="22"/>
          <w:szCs w:val="22"/>
        </w:rPr>
      </w:pPr>
      <w:r w:rsidRPr="00AA75A9">
        <w:rPr>
          <w:rFonts w:ascii="Aptos" w:hAnsi="Aptos" w:cs="Arial"/>
          <w:sz w:val="22"/>
          <w:szCs w:val="22"/>
        </w:rPr>
        <w:t>The I</w:t>
      </w:r>
      <w:r w:rsidR="00C472EB">
        <w:rPr>
          <w:rFonts w:ascii="Aptos" w:hAnsi="Aptos" w:cs="Arial"/>
          <w:sz w:val="22"/>
          <w:szCs w:val="22"/>
        </w:rPr>
        <w:t>nternational Price Program (IPP)</w:t>
      </w:r>
      <w:r w:rsidRPr="00AA75A9">
        <w:rPr>
          <w:rFonts w:ascii="Aptos" w:hAnsi="Aptos" w:cs="Arial"/>
          <w:sz w:val="22"/>
          <w:szCs w:val="22"/>
        </w:rPr>
        <w:t xml:space="preserve"> requests approval for</w:t>
      </w:r>
      <w:r w:rsidR="00113740">
        <w:rPr>
          <w:rFonts w:ascii="Aptos" w:hAnsi="Aptos" w:cs="Arial"/>
          <w:sz w:val="22"/>
          <w:szCs w:val="22"/>
        </w:rPr>
        <w:t xml:space="preserve"> </w:t>
      </w:r>
      <w:r w:rsidR="005E0173">
        <w:rPr>
          <w:rFonts w:ascii="Aptos" w:hAnsi="Aptos" w:cs="Arial"/>
          <w:sz w:val="22"/>
          <w:szCs w:val="22"/>
        </w:rPr>
        <w:t xml:space="preserve">use of </w:t>
      </w:r>
      <w:r w:rsidR="00113740">
        <w:rPr>
          <w:rFonts w:ascii="Aptos" w:hAnsi="Aptos" w:cs="Arial"/>
          <w:sz w:val="22"/>
          <w:szCs w:val="22"/>
        </w:rPr>
        <w:t xml:space="preserve">a new </w:t>
      </w:r>
      <w:r w:rsidR="00B45740">
        <w:rPr>
          <w:rFonts w:ascii="Aptos" w:hAnsi="Aptos" w:cs="Arial"/>
          <w:sz w:val="22"/>
          <w:szCs w:val="22"/>
        </w:rPr>
        <w:t>initiation</w:t>
      </w:r>
      <w:r w:rsidR="00113740">
        <w:rPr>
          <w:rFonts w:ascii="Aptos" w:hAnsi="Aptos" w:cs="Arial"/>
          <w:sz w:val="22"/>
          <w:szCs w:val="22"/>
        </w:rPr>
        <w:t xml:space="preserve"> system </w:t>
      </w:r>
      <w:r w:rsidR="00A7379C">
        <w:rPr>
          <w:rFonts w:ascii="Aptos" w:hAnsi="Aptos" w:cs="Arial"/>
          <w:sz w:val="22"/>
          <w:szCs w:val="22"/>
        </w:rPr>
        <w:t>to support publishing of the Import and Export Price Indexes (MXPI)</w:t>
      </w:r>
      <w:r w:rsidR="008E5623">
        <w:rPr>
          <w:rFonts w:ascii="Aptos" w:hAnsi="Aptos" w:cs="Arial"/>
          <w:sz w:val="22"/>
          <w:szCs w:val="22"/>
        </w:rPr>
        <w:t>, beginning</w:t>
      </w:r>
      <w:r w:rsidR="00734529">
        <w:rPr>
          <w:rFonts w:ascii="Aptos" w:hAnsi="Aptos" w:cs="Arial"/>
          <w:sz w:val="22"/>
          <w:szCs w:val="22"/>
        </w:rPr>
        <w:t xml:space="preserve"> </w:t>
      </w:r>
      <w:r w:rsidR="00907ABC">
        <w:rPr>
          <w:rFonts w:ascii="Aptos" w:hAnsi="Aptos" w:cs="Arial"/>
          <w:sz w:val="22"/>
          <w:szCs w:val="22"/>
        </w:rPr>
        <w:t>mid-</w:t>
      </w:r>
      <w:r w:rsidR="00734529">
        <w:rPr>
          <w:rFonts w:ascii="Aptos" w:hAnsi="Aptos" w:cs="Arial"/>
          <w:sz w:val="22"/>
          <w:szCs w:val="22"/>
        </w:rPr>
        <w:t xml:space="preserve">July 2026. </w:t>
      </w:r>
      <w:r w:rsidR="00C83868">
        <w:rPr>
          <w:rFonts w:ascii="Aptos" w:hAnsi="Aptos" w:cs="Arial"/>
          <w:sz w:val="22"/>
          <w:szCs w:val="22"/>
        </w:rPr>
        <w:t xml:space="preserve">The new Industrial Prices Systems </w:t>
      </w:r>
      <w:r w:rsidR="00B05B58">
        <w:rPr>
          <w:rFonts w:ascii="Aptos" w:hAnsi="Aptos" w:cs="Arial"/>
          <w:sz w:val="22"/>
          <w:szCs w:val="22"/>
        </w:rPr>
        <w:t xml:space="preserve">(IPS) </w:t>
      </w:r>
      <w:r w:rsidR="00B073AC">
        <w:rPr>
          <w:rFonts w:ascii="Aptos" w:hAnsi="Aptos" w:cs="Arial"/>
          <w:sz w:val="22"/>
          <w:szCs w:val="22"/>
        </w:rPr>
        <w:t xml:space="preserve">IPP Initiation System </w:t>
      </w:r>
      <w:r w:rsidR="00C83868">
        <w:rPr>
          <w:rFonts w:ascii="Aptos" w:hAnsi="Aptos" w:cs="Arial"/>
          <w:sz w:val="22"/>
          <w:szCs w:val="22"/>
        </w:rPr>
        <w:t>will replace</w:t>
      </w:r>
      <w:r w:rsidR="00476F3A">
        <w:rPr>
          <w:rFonts w:ascii="Aptos" w:hAnsi="Aptos" w:cs="Arial"/>
          <w:sz w:val="22"/>
          <w:szCs w:val="22"/>
        </w:rPr>
        <w:t xml:space="preserve"> IPP’s current initiation system (“Primo”).</w:t>
      </w:r>
    </w:p>
    <w:p w:rsidR="002252C1" w:rsidP="00586B49" w14:paraId="3FA0663E" w14:textId="77777777">
      <w:pPr>
        <w:rPr>
          <w:rFonts w:ascii="Aptos" w:hAnsi="Aptos" w:cs="Arial"/>
          <w:sz w:val="22"/>
          <w:szCs w:val="22"/>
        </w:rPr>
      </w:pPr>
    </w:p>
    <w:p w:rsidR="004C3355" w:rsidP="004C3355" w14:paraId="62BD2028" w14:textId="7759682E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he </w:t>
      </w:r>
      <w:r w:rsidR="00DA5D16">
        <w:rPr>
          <w:rFonts w:ascii="Aptos" w:hAnsi="Aptos" w:cs="Arial"/>
          <w:sz w:val="22"/>
          <w:szCs w:val="22"/>
        </w:rPr>
        <w:t>IPS Initiation System</w:t>
      </w:r>
      <w:r w:rsidR="00884D47">
        <w:rPr>
          <w:rFonts w:ascii="Aptos" w:hAnsi="Aptos" w:cs="Arial"/>
          <w:sz w:val="22"/>
          <w:szCs w:val="22"/>
        </w:rPr>
        <w:t xml:space="preserve"> is a </w:t>
      </w:r>
      <w:r w:rsidR="00F4180A">
        <w:rPr>
          <w:rFonts w:ascii="Aptos" w:hAnsi="Aptos" w:cs="Arial"/>
          <w:sz w:val="22"/>
          <w:szCs w:val="22"/>
        </w:rPr>
        <w:t>cross-program application developed</w:t>
      </w:r>
      <w:r w:rsidR="00C558B7">
        <w:rPr>
          <w:rFonts w:ascii="Aptos" w:hAnsi="Aptos" w:cs="Arial"/>
          <w:sz w:val="22"/>
          <w:szCs w:val="22"/>
        </w:rPr>
        <w:t xml:space="preserve"> by the IPP and the Pro</w:t>
      </w:r>
      <w:r w:rsidR="00486AE8">
        <w:rPr>
          <w:rFonts w:ascii="Aptos" w:hAnsi="Aptos" w:cs="Arial"/>
          <w:sz w:val="22"/>
          <w:szCs w:val="22"/>
        </w:rPr>
        <w:t>ducer Price Index (PPI)</w:t>
      </w:r>
      <w:r w:rsidR="00F4180A">
        <w:rPr>
          <w:rFonts w:ascii="Aptos" w:hAnsi="Aptos" w:cs="Arial"/>
          <w:sz w:val="22"/>
          <w:szCs w:val="22"/>
        </w:rPr>
        <w:t xml:space="preserve"> </w:t>
      </w:r>
      <w:r w:rsidR="0046527E">
        <w:rPr>
          <w:rFonts w:ascii="Aptos" w:hAnsi="Aptos" w:cs="Arial"/>
          <w:sz w:val="22"/>
          <w:szCs w:val="22"/>
        </w:rPr>
        <w:t xml:space="preserve">for the </w:t>
      </w:r>
      <w:r w:rsidR="00223A24">
        <w:rPr>
          <w:rFonts w:ascii="Aptos" w:hAnsi="Aptos" w:cs="Arial"/>
          <w:sz w:val="22"/>
          <w:szCs w:val="22"/>
        </w:rPr>
        <w:t>initiation of companies</w:t>
      </w:r>
      <w:r w:rsidR="00734DF2">
        <w:rPr>
          <w:rFonts w:ascii="Aptos" w:hAnsi="Aptos" w:cs="Arial"/>
          <w:sz w:val="22"/>
          <w:szCs w:val="22"/>
        </w:rPr>
        <w:t xml:space="preserve"> into the </w:t>
      </w:r>
      <w:r w:rsidR="00450F79">
        <w:rPr>
          <w:rFonts w:ascii="Aptos" w:hAnsi="Aptos" w:cs="Arial"/>
          <w:sz w:val="22"/>
          <w:szCs w:val="22"/>
        </w:rPr>
        <w:t>MXPI</w:t>
      </w:r>
      <w:r w:rsidR="00734DF2">
        <w:rPr>
          <w:rFonts w:ascii="Aptos" w:hAnsi="Aptos" w:cs="Arial"/>
          <w:sz w:val="22"/>
          <w:szCs w:val="22"/>
        </w:rPr>
        <w:t xml:space="preserve"> </w:t>
      </w:r>
      <w:r w:rsidR="00D80BF1">
        <w:rPr>
          <w:rFonts w:ascii="Aptos" w:hAnsi="Aptos" w:cs="Arial"/>
          <w:sz w:val="22"/>
          <w:szCs w:val="22"/>
        </w:rPr>
        <w:t xml:space="preserve">and PPI </w:t>
      </w:r>
      <w:r w:rsidR="00734DF2">
        <w:rPr>
          <w:rFonts w:ascii="Aptos" w:hAnsi="Aptos" w:cs="Arial"/>
          <w:sz w:val="22"/>
          <w:szCs w:val="22"/>
        </w:rPr>
        <w:t>survey</w:t>
      </w:r>
      <w:r w:rsidR="00D80BF1">
        <w:rPr>
          <w:rFonts w:ascii="Aptos" w:hAnsi="Aptos" w:cs="Arial"/>
          <w:sz w:val="22"/>
          <w:szCs w:val="22"/>
        </w:rPr>
        <w:t>s</w:t>
      </w:r>
      <w:r w:rsidR="00FB6FF8">
        <w:rPr>
          <w:rFonts w:ascii="Aptos" w:hAnsi="Aptos" w:cs="Arial"/>
          <w:sz w:val="22"/>
          <w:szCs w:val="22"/>
        </w:rPr>
        <w:t>, respectively,</w:t>
      </w:r>
      <w:r w:rsidR="0046527E">
        <w:rPr>
          <w:rFonts w:ascii="Aptos" w:hAnsi="Aptos" w:cs="Arial"/>
          <w:sz w:val="22"/>
          <w:szCs w:val="22"/>
        </w:rPr>
        <w:t xml:space="preserve"> </w:t>
      </w:r>
      <w:r w:rsidR="00EF4ABE">
        <w:rPr>
          <w:rFonts w:ascii="Aptos" w:hAnsi="Aptos" w:cs="Arial"/>
          <w:sz w:val="22"/>
          <w:szCs w:val="22"/>
        </w:rPr>
        <w:t xml:space="preserve">and </w:t>
      </w:r>
      <w:r w:rsidR="00357227">
        <w:rPr>
          <w:rFonts w:ascii="Aptos" w:hAnsi="Aptos" w:cs="Arial"/>
          <w:sz w:val="22"/>
          <w:szCs w:val="22"/>
        </w:rPr>
        <w:t>for</w:t>
      </w:r>
      <w:r w:rsidR="00FA53A7">
        <w:rPr>
          <w:rFonts w:ascii="Aptos" w:hAnsi="Aptos" w:cs="Arial"/>
          <w:sz w:val="22"/>
          <w:szCs w:val="22"/>
        </w:rPr>
        <w:t xml:space="preserve"> the</w:t>
      </w:r>
      <w:r w:rsidR="00357227">
        <w:rPr>
          <w:rFonts w:ascii="Aptos" w:hAnsi="Aptos" w:cs="Arial"/>
          <w:sz w:val="22"/>
          <w:szCs w:val="22"/>
        </w:rPr>
        <w:t xml:space="preserve"> </w:t>
      </w:r>
      <w:r w:rsidR="00EF4ABE">
        <w:rPr>
          <w:rFonts w:ascii="Aptos" w:hAnsi="Aptos" w:cs="Arial"/>
          <w:sz w:val="22"/>
          <w:szCs w:val="22"/>
        </w:rPr>
        <w:t xml:space="preserve">preparation of </w:t>
      </w:r>
      <w:r w:rsidR="00090CFB">
        <w:rPr>
          <w:rFonts w:ascii="Aptos" w:hAnsi="Aptos" w:cs="Arial"/>
          <w:sz w:val="22"/>
          <w:szCs w:val="22"/>
        </w:rPr>
        <w:t xml:space="preserve">ongoing </w:t>
      </w:r>
      <w:r w:rsidR="00EF4ABE">
        <w:rPr>
          <w:rFonts w:ascii="Aptos" w:hAnsi="Aptos" w:cs="Arial"/>
          <w:sz w:val="22"/>
          <w:szCs w:val="22"/>
        </w:rPr>
        <w:t xml:space="preserve">data </w:t>
      </w:r>
      <w:r w:rsidR="00090CFB">
        <w:rPr>
          <w:rFonts w:ascii="Aptos" w:hAnsi="Aptos" w:cs="Arial"/>
          <w:sz w:val="22"/>
          <w:szCs w:val="22"/>
        </w:rPr>
        <w:t>collection</w:t>
      </w:r>
      <w:r w:rsidR="00223A24">
        <w:rPr>
          <w:rFonts w:ascii="Aptos" w:hAnsi="Aptos" w:cs="Arial"/>
          <w:sz w:val="22"/>
          <w:szCs w:val="22"/>
        </w:rPr>
        <w:t xml:space="preserve"> </w:t>
      </w:r>
      <w:r w:rsidR="0041212D">
        <w:rPr>
          <w:rFonts w:ascii="Aptos" w:hAnsi="Aptos" w:cs="Arial"/>
          <w:sz w:val="22"/>
          <w:szCs w:val="22"/>
        </w:rPr>
        <w:t>to support publishing of the MXPI</w:t>
      </w:r>
      <w:r w:rsidR="00D80BF1">
        <w:rPr>
          <w:rFonts w:ascii="Aptos" w:hAnsi="Aptos" w:cs="Arial"/>
          <w:sz w:val="22"/>
          <w:szCs w:val="22"/>
        </w:rPr>
        <w:t xml:space="preserve"> and the PPI</w:t>
      </w:r>
      <w:r w:rsidR="0041212D">
        <w:rPr>
          <w:rFonts w:ascii="Aptos" w:hAnsi="Aptos" w:cs="Arial"/>
          <w:sz w:val="22"/>
          <w:szCs w:val="22"/>
        </w:rPr>
        <w:t>.</w:t>
      </w:r>
      <w:r>
        <w:rPr>
          <w:rFonts w:ascii="Aptos" w:hAnsi="Aptos" w:cs="Arial"/>
          <w:sz w:val="22"/>
          <w:szCs w:val="22"/>
        </w:rPr>
        <w:t xml:space="preserve"> </w:t>
      </w:r>
      <w:r w:rsidR="00CA578D">
        <w:rPr>
          <w:rFonts w:ascii="Aptos" w:hAnsi="Aptos" w:cs="Arial"/>
          <w:sz w:val="22"/>
          <w:szCs w:val="22"/>
        </w:rPr>
        <w:t xml:space="preserve">There have been no changes to the questions or data collected by this system. </w:t>
      </w:r>
      <w:r>
        <w:rPr>
          <w:rFonts w:ascii="Aptos" w:hAnsi="Aptos" w:cs="Arial"/>
          <w:sz w:val="22"/>
          <w:szCs w:val="22"/>
        </w:rPr>
        <w:t>The system offers improved screen design and user navigatio</w:t>
      </w:r>
      <w:r w:rsidR="00907ABC">
        <w:rPr>
          <w:rFonts w:ascii="Aptos" w:hAnsi="Aptos" w:cs="Arial"/>
          <w:sz w:val="22"/>
          <w:szCs w:val="22"/>
        </w:rPr>
        <w:t xml:space="preserve">n and </w:t>
      </w:r>
      <w:r>
        <w:rPr>
          <w:rFonts w:ascii="Aptos" w:hAnsi="Aptos" w:cs="Arial"/>
          <w:sz w:val="22"/>
          <w:szCs w:val="22"/>
        </w:rPr>
        <w:t xml:space="preserve">will be used by Field Economists and by National Office users, including </w:t>
      </w:r>
      <w:r w:rsidR="00D77761">
        <w:rPr>
          <w:rFonts w:ascii="Aptos" w:hAnsi="Aptos" w:cs="Arial"/>
          <w:sz w:val="22"/>
          <w:szCs w:val="22"/>
        </w:rPr>
        <w:t>S</w:t>
      </w:r>
      <w:r>
        <w:rPr>
          <w:rFonts w:ascii="Aptos" w:hAnsi="Aptos" w:cs="Arial"/>
          <w:sz w:val="22"/>
          <w:szCs w:val="22"/>
        </w:rPr>
        <w:t xml:space="preserve">tatisticians and </w:t>
      </w:r>
      <w:r w:rsidR="00D77761">
        <w:rPr>
          <w:rFonts w:ascii="Aptos" w:hAnsi="Aptos" w:cs="Arial"/>
          <w:sz w:val="22"/>
          <w:szCs w:val="22"/>
        </w:rPr>
        <w:t>E</w:t>
      </w:r>
      <w:r>
        <w:rPr>
          <w:rFonts w:ascii="Aptos" w:hAnsi="Aptos" w:cs="Arial"/>
          <w:sz w:val="22"/>
          <w:szCs w:val="22"/>
        </w:rPr>
        <w:t>conomists.</w:t>
      </w:r>
    </w:p>
    <w:p w:rsidR="003C104C" w:rsidP="00586B49" w14:paraId="11A8F4C0" w14:textId="77777777">
      <w:pPr>
        <w:rPr>
          <w:rFonts w:ascii="Aptos" w:hAnsi="Aptos" w:cs="Arial"/>
          <w:sz w:val="22"/>
          <w:szCs w:val="22"/>
        </w:rPr>
      </w:pPr>
    </w:p>
    <w:p w:rsidR="003C104C" w:rsidRPr="00AA75A9" w:rsidP="00586B49" w14:paraId="46E24C00" w14:textId="204A73DF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IPS I</w:t>
      </w:r>
      <w:r w:rsidR="005D3570">
        <w:rPr>
          <w:rFonts w:ascii="Aptos" w:hAnsi="Aptos" w:cs="Arial"/>
          <w:sz w:val="22"/>
          <w:szCs w:val="22"/>
        </w:rPr>
        <w:t>PP Initiation System</w:t>
      </w:r>
      <w:r>
        <w:rPr>
          <w:rFonts w:ascii="Aptos" w:hAnsi="Aptos" w:cs="Arial"/>
          <w:sz w:val="22"/>
          <w:szCs w:val="22"/>
        </w:rPr>
        <w:t xml:space="preserve"> s</w:t>
      </w:r>
      <w:r w:rsidR="003748B0">
        <w:rPr>
          <w:rFonts w:ascii="Aptos" w:hAnsi="Aptos" w:cs="Arial"/>
          <w:sz w:val="22"/>
          <w:szCs w:val="22"/>
        </w:rPr>
        <w:t>creenshots are attached and replace</w:t>
      </w:r>
      <w:r w:rsidR="0072446E">
        <w:rPr>
          <w:rFonts w:ascii="Aptos" w:hAnsi="Aptos" w:cs="Arial"/>
          <w:sz w:val="22"/>
          <w:szCs w:val="22"/>
        </w:rPr>
        <w:t xml:space="preserve"> </w:t>
      </w:r>
      <w:r w:rsidR="00B51488">
        <w:rPr>
          <w:rFonts w:ascii="Aptos" w:hAnsi="Aptos" w:cs="Arial"/>
          <w:sz w:val="22"/>
          <w:szCs w:val="22"/>
        </w:rPr>
        <w:t>At</w:t>
      </w:r>
      <w:r w:rsidR="0072446E">
        <w:rPr>
          <w:rFonts w:ascii="Aptos" w:hAnsi="Aptos" w:cs="Arial"/>
          <w:sz w:val="22"/>
          <w:szCs w:val="22"/>
        </w:rPr>
        <w:t xml:space="preserve">tachment </w:t>
      </w:r>
      <w:r w:rsidR="00E26258">
        <w:rPr>
          <w:rFonts w:ascii="Aptos" w:hAnsi="Aptos" w:cs="Arial"/>
          <w:sz w:val="22"/>
          <w:szCs w:val="22"/>
        </w:rPr>
        <w:t>11</w:t>
      </w:r>
      <w:r w:rsidR="001A1635">
        <w:rPr>
          <w:rFonts w:ascii="Aptos" w:hAnsi="Aptos" w:cs="Arial"/>
          <w:sz w:val="22"/>
          <w:szCs w:val="22"/>
        </w:rPr>
        <w:t xml:space="preserve"> </w:t>
      </w:r>
      <w:r w:rsidR="00B326D3">
        <w:rPr>
          <w:rFonts w:ascii="Aptos" w:hAnsi="Aptos" w:cs="Arial"/>
          <w:sz w:val="22"/>
          <w:szCs w:val="22"/>
        </w:rPr>
        <w:t xml:space="preserve">(screenshots of IPP’s current initiation system) </w:t>
      </w:r>
      <w:r w:rsidR="00B51488">
        <w:rPr>
          <w:rFonts w:ascii="Aptos" w:hAnsi="Aptos" w:cs="Arial"/>
          <w:sz w:val="22"/>
          <w:szCs w:val="22"/>
        </w:rPr>
        <w:t xml:space="preserve">included with IPP’s last clearance package (in 2023). Note also that Attachment 13 (“B Form”) included with IPP’s last clearance package will be retired upon implementation of </w:t>
      </w:r>
      <w:r w:rsidR="00CC4E27">
        <w:rPr>
          <w:rFonts w:ascii="Aptos" w:hAnsi="Aptos" w:cs="Arial"/>
          <w:sz w:val="22"/>
          <w:szCs w:val="22"/>
        </w:rPr>
        <w:t xml:space="preserve">the </w:t>
      </w:r>
      <w:r w:rsidR="00B51488">
        <w:rPr>
          <w:rFonts w:ascii="Aptos" w:hAnsi="Aptos" w:cs="Arial"/>
          <w:sz w:val="22"/>
          <w:szCs w:val="22"/>
        </w:rPr>
        <w:t xml:space="preserve">IPS </w:t>
      </w:r>
      <w:r w:rsidR="00CC4E27">
        <w:rPr>
          <w:rFonts w:ascii="Aptos" w:hAnsi="Aptos" w:cs="Arial"/>
          <w:sz w:val="22"/>
          <w:szCs w:val="22"/>
        </w:rPr>
        <w:t xml:space="preserve">IPP </w:t>
      </w:r>
      <w:r w:rsidR="007E0A13">
        <w:rPr>
          <w:rFonts w:ascii="Aptos" w:hAnsi="Aptos" w:cs="Arial"/>
          <w:sz w:val="22"/>
          <w:szCs w:val="22"/>
        </w:rPr>
        <w:t>Initiation System</w:t>
      </w:r>
      <w:r w:rsidR="00B51488">
        <w:rPr>
          <w:rFonts w:ascii="Aptos" w:hAnsi="Aptos" w:cs="Arial"/>
          <w:sz w:val="22"/>
          <w:szCs w:val="22"/>
        </w:rPr>
        <w:t xml:space="preserve">. </w:t>
      </w:r>
    </w:p>
    <w:p w:rsidR="003C4DB4" w:rsidRPr="00AA75A9" w14:paraId="1F2B3E06" w14:textId="77777777">
      <w:pPr>
        <w:rPr>
          <w:rFonts w:ascii="Aptos" w:hAnsi="Aptos" w:cs="Arial"/>
          <w:sz w:val="22"/>
          <w:szCs w:val="22"/>
        </w:rPr>
      </w:pPr>
    </w:p>
    <w:p w:rsidR="003C4DB4" w:rsidRPr="00AA75A9" w14:paraId="24519AAD" w14:textId="7D88146B">
      <w:pPr>
        <w:rPr>
          <w:rFonts w:ascii="Aptos" w:hAnsi="Aptos" w:cs="Arial"/>
          <w:sz w:val="22"/>
          <w:szCs w:val="22"/>
        </w:rPr>
      </w:pPr>
      <w:r w:rsidRPr="00AA75A9">
        <w:rPr>
          <w:rFonts w:ascii="Aptos" w:hAnsi="Aptos" w:cs="Arial"/>
          <w:sz w:val="22"/>
          <w:szCs w:val="22"/>
        </w:rPr>
        <w:t xml:space="preserve">None of the changes described in this </w:t>
      </w:r>
      <w:r w:rsidRPr="00AA75A9">
        <w:rPr>
          <w:rFonts w:ascii="Aptos" w:hAnsi="Aptos" w:cs="Arial"/>
          <w:sz w:val="22"/>
          <w:szCs w:val="22"/>
        </w:rPr>
        <w:t>nonsubstantive</w:t>
      </w:r>
      <w:r w:rsidRPr="00AA75A9">
        <w:rPr>
          <w:rFonts w:ascii="Aptos" w:hAnsi="Aptos" w:cs="Arial"/>
          <w:sz w:val="22"/>
          <w:szCs w:val="22"/>
        </w:rPr>
        <w:t xml:space="preserve"> change request affect respondent burden</w:t>
      </w:r>
      <w:r w:rsidR="00F35ACF">
        <w:rPr>
          <w:rFonts w:ascii="Aptos" w:hAnsi="Aptos" w:cs="Arial"/>
          <w:sz w:val="22"/>
          <w:szCs w:val="22"/>
        </w:rPr>
        <w:t xml:space="preserve">, as reported in IPP’s </w:t>
      </w:r>
      <w:r w:rsidR="00053C44">
        <w:rPr>
          <w:rFonts w:ascii="Aptos" w:hAnsi="Aptos" w:cs="Arial"/>
          <w:sz w:val="22"/>
          <w:szCs w:val="22"/>
        </w:rPr>
        <w:t>most recent full clearance request</w:t>
      </w:r>
      <w:r w:rsidR="00756A2B">
        <w:rPr>
          <w:rFonts w:ascii="Aptos" w:hAnsi="Aptos" w:cs="Arial"/>
          <w:sz w:val="22"/>
          <w:szCs w:val="22"/>
        </w:rPr>
        <w:t xml:space="preserve"> approved on 7/31/2024</w:t>
      </w:r>
      <w:r w:rsidR="00053C44">
        <w:rPr>
          <w:rFonts w:ascii="Aptos" w:hAnsi="Aptos" w:cs="Arial"/>
          <w:sz w:val="22"/>
          <w:szCs w:val="22"/>
        </w:rPr>
        <w:t>.</w:t>
      </w:r>
    </w:p>
    <w:p w:rsidR="003C4DB4" w:rsidRPr="00AA75A9" w14:paraId="6117989C" w14:textId="77777777">
      <w:pPr>
        <w:rPr>
          <w:rFonts w:ascii="Aptos" w:hAnsi="Aptos" w:cs="Arial"/>
          <w:sz w:val="22"/>
          <w:szCs w:val="22"/>
        </w:rPr>
      </w:pPr>
    </w:p>
    <w:p w:rsidR="003C4DB4" w:rsidRPr="0040548B" w14:paraId="6938FF84" w14:textId="26E52A71">
      <w:pPr>
        <w:rPr>
          <w:rFonts w:asciiTheme="minorHAnsi" w:hAnsiTheme="minorHAnsi" w:cs="Arial"/>
          <w:sz w:val="22"/>
          <w:szCs w:val="22"/>
        </w:rPr>
      </w:pPr>
      <w:r w:rsidRPr="0040548B">
        <w:rPr>
          <w:rFonts w:asciiTheme="minorHAnsi" w:hAnsiTheme="minorHAnsi" w:cs="Arial"/>
          <w:sz w:val="22"/>
          <w:szCs w:val="22"/>
        </w:rPr>
        <w:t>If you have any questions about this request, please contact Courtney Lam at</w:t>
      </w:r>
      <w:r w:rsidRPr="0040548B" w:rsidR="000E4F27">
        <w:rPr>
          <w:rFonts w:asciiTheme="minorHAnsi" w:hAnsiTheme="minorHAnsi" w:cs="Arial"/>
          <w:sz w:val="22"/>
          <w:szCs w:val="22"/>
        </w:rPr>
        <w:t xml:space="preserve"> </w:t>
      </w:r>
      <w:hyperlink r:id="rId5" w:history="1">
        <w:r w:rsidRPr="0040548B" w:rsidR="00DD3A4F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lam.courtney@bls.gov</w:t>
        </w:r>
      </w:hyperlink>
      <w:r w:rsidRPr="0040548B" w:rsidR="00EC1745">
        <w:rPr>
          <w:rFonts w:asciiTheme="minorHAnsi" w:hAnsiTheme="minorHAnsi" w:cs="Arial"/>
          <w:sz w:val="22"/>
          <w:szCs w:val="22"/>
        </w:rP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C29EC"/>
    <w:multiLevelType w:val="hybridMultilevel"/>
    <w:tmpl w:val="04EE5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C53E2"/>
    <w:multiLevelType w:val="hybridMultilevel"/>
    <w:tmpl w:val="7F344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7781">
    <w:abstractNumId w:val="1"/>
  </w:num>
  <w:num w:numId="2" w16cid:durableId="40318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82"/>
    <w:rsid w:val="000117EC"/>
    <w:rsid w:val="00012085"/>
    <w:rsid w:val="0001262A"/>
    <w:rsid w:val="00012EEC"/>
    <w:rsid w:val="00013B32"/>
    <w:rsid w:val="000329CB"/>
    <w:rsid w:val="00035BF9"/>
    <w:rsid w:val="000376A5"/>
    <w:rsid w:val="00053C44"/>
    <w:rsid w:val="00061D75"/>
    <w:rsid w:val="00066258"/>
    <w:rsid w:val="00067AC6"/>
    <w:rsid w:val="00072437"/>
    <w:rsid w:val="00081A12"/>
    <w:rsid w:val="00090CFB"/>
    <w:rsid w:val="000A16D1"/>
    <w:rsid w:val="000E4F27"/>
    <w:rsid w:val="000F1378"/>
    <w:rsid w:val="000F7D1B"/>
    <w:rsid w:val="0010208D"/>
    <w:rsid w:val="00113740"/>
    <w:rsid w:val="00141947"/>
    <w:rsid w:val="00153B8C"/>
    <w:rsid w:val="00157DED"/>
    <w:rsid w:val="00166249"/>
    <w:rsid w:val="001702BC"/>
    <w:rsid w:val="00170D4F"/>
    <w:rsid w:val="00171A7E"/>
    <w:rsid w:val="0017316B"/>
    <w:rsid w:val="001A1356"/>
    <w:rsid w:val="001A1635"/>
    <w:rsid w:val="001B485F"/>
    <w:rsid w:val="001C3D12"/>
    <w:rsid w:val="001E4E24"/>
    <w:rsid w:val="001E4E9D"/>
    <w:rsid w:val="001E5688"/>
    <w:rsid w:val="001F15F0"/>
    <w:rsid w:val="002034D7"/>
    <w:rsid w:val="00206E81"/>
    <w:rsid w:val="00223A24"/>
    <w:rsid w:val="002252C1"/>
    <w:rsid w:val="00226748"/>
    <w:rsid w:val="002270B7"/>
    <w:rsid w:val="00241A63"/>
    <w:rsid w:val="00246B3F"/>
    <w:rsid w:val="00276E79"/>
    <w:rsid w:val="00282B7D"/>
    <w:rsid w:val="002832BB"/>
    <w:rsid w:val="00284DEF"/>
    <w:rsid w:val="002906E4"/>
    <w:rsid w:val="002A4BF4"/>
    <w:rsid w:val="002E1038"/>
    <w:rsid w:val="002E1FD5"/>
    <w:rsid w:val="002E2ADB"/>
    <w:rsid w:val="002F17AB"/>
    <w:rsid w:val="003127B9"/>
    <w:rsid w:val="00316B55"/>
    <w:rsid w:val="003202BA"/>
    <w:rsid w:val="00332847"/>
    <w:rsid w:val="003346CB"/>
    <w:rsid w:val="00357227"/>
    <w:rsid w:val="003617CF"/>
    <w:rsid w:val="0036703C"/>
    <w:rsid w:val="003748B0"/>
    <w:rsid w:val="00382956"/>
    <w:rsid w:val="003839A4"/>
    <w:rsid w:val="00391DFB"/>
    <w:rsid w:val="00395471"/>
    <w:rsid w:val="003A1E19"/>
    <w:rsid w:val="003B1EA9"/>
    <w:rsid w:val="003B5C2A"/>
    <w:rsid w:val="003C104C"/>
    <w:rsid w:val="003C28B1"/>
    <w:rsid w:val="003C4DB4"/>
    <w:rsid w:val="003D2264"/>
    <w:rsid w:val="003E5015"/>
    <w:rsid w:val="003E5E43"/>
    <w:rsid w:val="003E6F5B"/>
    <w:rsid w:val="003F07BC"/>
    <w:rsid w:val="0040548B"/>
    <w:rsid w:val="00406AEE"/>
    <w:rsid w:val="0041212D"/>
    <w:rsid w:val="00434289"/>
    <w:rsid w:val="0044358C"/>
    <w:rsid w:val="00450F79"/>
    <w:rsid w:val="00454C23"/>
    <w:rsid w:val="0046527E"/>
    <w:rsid w:val="004711C2"/>
    <w:rsid w:val="00476F3A"/>
    <w:rsid w:val="00486AE8"/>
    <w:rsid w:val="00487518"/>
    <w:rsid w:val="0049018D"/>
    <w:rsid w:val="00497F98"/>
    <w:rsid w:val="004A234E"/>
    <w:rsid w:val="004B51C4"/>
    <w:rsid w:val="004C3355"/>
    <w:rsid w:val="004C3869"/>
    <w:rsid w:val="004D27A8"/>
    <w:rsid w:val="004D36D4"/>
    <w:rsid w:val="004E02C5"/>
    <w:rsid w:val="00511668"/>
    <w:rsid w:val="005202EF"/>
    <w:rsid w:val="0052105E"/>
    <w:rsid w:val="005248AF"/>
    <w:rsid w:val="00537819"/>
    <w:rsid w:val="00574F15"/>
    <w:rsid w:val="00577E2E"/>
    <w:rsid w:val="00580259"/>
    <w:rsid w:val="00586B49"/>
    <w:rsid w:val="005A3352"/>
    <w:rsid w:val="005D3570"/>
    <w:rsid w:val="005E0173"/>
    <w:rsid w:val="005E4EBB"/>
    <w:rsid w:val="005E7141"/>
    <w:rsid w:val="005F3EA3"/>
    <w:rsid w:val="005F6AC1"/>
    <w:rsid w:val="0062440E"/>
    <w:rsid w:val="00631E4E"/>
    <w:rsid w:val="00675025"/>
    <w:rsid w:val="00685990"/>
    <w:rsid w:val="0068779A"/>
    <w:rsid w:val="00695571"/>
    <w:rsid w:val="006E47D0"/>
    <w:rsid w:val="006E53B0"/>
    <w:rsid w:val="006F6FAA"/>
    <w:rsid w:val="0072446E"/>
    <w:rsid w:val="0073412F"/>
    <w:rsid w:val="00734529"/>
    <w:rsid w:val="00734DF2"/>
    <w:rsid w:val="0075359A"/>
    <w:rsid w:val="00756A2B"/>
    <w:rsid w:val="00756C39"/>
    <w:rsid w:val="00775AA8"/>
    <w:rsid w:val="00776855"/>
    <w:rsid w:val="007A521C"/>
    <w:rsid w:val="007C0335"/>
    <w:rsid w:val="007E0A13"/>
    <w:rsid w:val="007E4576"/>
    <w:rsid w:val="007E6B1F"/>
    <w:rsid w:val="00806096"/>
    <w:rsid w:val="0081181A"/>
    <w:rsid w:val="008249F5"/>
    <w:rsid w:val="00855867"/>
    <w:rsid w:val="0085794D"/>
    <w:rsid w:val="00864988"/>
    <w:rsid w:val="00876FC7"/>
    <w:rsid w:val="00884D47"/>
    <w:rsid w:val="00886440"/>
    <w:rsid w:val="008B1EFB"/>
    <w:rsid w:val="008B576F"/>
    <w:rsid w:val="008C1C8B"/>
    <w:rsid w:val="008C5F6D"/>
    <w:rsid w:val="008D1B02"/>
    <w:rsid w:val="008E0D62"/>
    <w:rsid w:val="008E5623"/>
    <w:rsid w:val="008E5A0A"/>
    <w:rsid w:val="008E5CB3"/>
    <w:rsid w:val="00907ABC"/>
    <w:rsid w:val="00915EA2"/>
    <w:rsid w:val="00963FFA"/>
    <w:rsid w:val="00966BE1"/>
    <w:rsid w:val="00987194"/>
    <w:rsid w:val="009901F1"/>
    <w:rsid w:val="009913D5"/>
    <w:rsid w:val="009A70BC"/>
    <w:rsid w:val="009B2D9C"/>
    <w:rsid w:val="009C3B91"/>
    <w:rsid w:val="00A04430"/>
    <w:rsid w:val="00A12A69"/>
    <w:rsid w:val="00A263C4"/>
    <w:rsid w:val="00A40840"/>
    <w:rsid w:val="00A4657A"/>
    <w:rsid w:val="00A46C1B"/>
    <w:rsid w:val="00A47B9C"/>
    <w:rsid w:val="00A54353"/>
    <w:rsid w:val="00A71D9A"/>
    <w:rsid w:val="00A7379C"/>
    <w:rsid w:val="00A8613B"/>
    <w:rsid w:val="00A94530"/>
    <w:rsid w:val="00AA30EB"/>
    <w:rsid w:val="00AA75A9"/>
    <w:rsid w:val="00AB5167"/>
    <w:rsid w:val="00AC3583"/>
    <w:rsid w:val="00AC3729"/>
    <w:rsid w:val="00AE2238"/>
    <w:rsid w:val="00AF059B"/>
    <w:rsid w:val="00AF0673"/>
    <w:rsid w:val="00B04E4D"/>
    <w:rsid w:val="00B05B58"/>
    <w:rsid w:val="00B073AC"/>
    <w:rsid w:val="00B11878"/>
    <w:rsid w:val="00B15C09"/>
    <w:rsid w:val="00B26C9C"/>
    <w:rsid w:val="00B326D3"/>
    <w:rsid w:val="00B4231F"/>
    <w:rsid w:val="00B4280E"/>
    <w:rsid w:val="00B45206"/>
    <w:rsid w:val="00B45740"/>
    <w:rsid w:val="00B51488"/>
    <w:rsid w:val="00B56919"/>
    <w:rsid w:val="00B57C82"/>
    <w:rsid w:val="00B6379D"/>
    <w:rsid w:val="00B63F9D"/>
    <w:rsid w:val="00B66D07"/>
    <w:rsid w:val="00B72CB6"/>
    <w:rsid w:val="00B76A26"/>
    <w:rsid w:val="00BE0C97"/>
    <w:rsid w:val="00C10456"/>
    <w:rsid w:val="00C11BB9"/>
    <w:rsid w:val="00C24E09"/>
    <w:rsid w:val="00C25442"/>
    <w:rsid w:val="00C472EB"/>
    <w:rsid w:val="00C51C1B"/>
    <w:rsid w:val="00C55733"/>
    <w:rsid w:val="00C558B7"/>
    <w:rsid w:val="00C606F1"/>
    <w:rsid w:val="00C83868"/>
    <w:rsid w:val="00CA578D"/>
    <w:rsid w:val="00CC37C4"/>
    <w:rsid w:val="00CC4E27"/>
    <w:rsid w:val="00CC6DA7"/>
    <w:rsid w:val="00CC7635"/>
    <w:rsid w:val="00CD7B92"/>
    <w:rsid w:val="00CE2C5E"/>
    <w:rsid w:val="00CE30E5"/>
    <w:rsid w:val="00D02E98"/>
    <w:rsid w:val="00D108D3"/>
    <w:rsid w:val="00D2006A"/>
    <w:rsid w:val="00D257F2"/>
    <w:rsid w:val="00D3179B"/>
    <w:rsid w:val="00D373AC"/>
    <w:rsid w:val="00D44735"/>
    <w:rsid w:val="00D50115"/>
    <w:rsid w:val="00D50A57"/>
    <w:rsid w:val="00D522BC"/>
    <w:rsid w:val="00D54A96"/>
    <w:rsid w:val="00D63240"/>
    <w:rsid w:val="00D77761"/>
    <w:rsid w:val="00D80BF1"/>
    <w:rsid w:val="00D8341F"/>
    <w:rsid w:val="00D92D06"/>
    <w:rsid w:val="00DA33A4"/>
    <w:rsid w:val="00DA5D16"/>
    <w:rsid w:val="00DC52CF"/>
    <w:rsid w:val="00DD3A4F"/>
    <w:rsid w:val="00DD3DE7"/>
    <w:rsid w:val="00E04791"/>
    <w:rsid w:val="00E17C12"/>
    <w:rsid w:val="00E22159"/>
    <w:rsid w:val="00E246A0"/>
    <w:rsid w:val="00E26258"/>
    <w:rsid w:val="00E334DF"/>
    <w:rsid w:val="00E36B85"/>
    <w:rsid w:val="00E414D9"/>
    <w:rsid w:val="00E426D4"/>
    <w:rsid w:val="00E42F43"/>
    <w:rsid w:val="00E45B5D"/>
    <w:rsid w:val="00E45E21"/>
    <w:rsid w:val="00E46AC6"/>
    <w:rsid w:val="00E74EB2"/>
    <w:rsid w:val="00E8702C"/>
    <w:rsid w:val="00E92171"/>
    <w:rsid w:val="00EC1745"/>
    <w:rsid w:val="00ED2B02"/>
    <w:rsid w:val="00ED2CE3"/>
    <w:rsid w:val="00ED6065"/>
    <w:rsid w:val="00EE77B7"/>
    <w:rsid w:val="00EF1567"/>
    <w:rsid w:val="00EF4ABE"/>
    <w:rsid w:val="00F10A9A"/>
    <w:rsid w:val="00F23599"/>
    <w:rsid w:val="00F3056F"/>
    <w:rsid w:val="00F35ACF"/>
    <w:rsid w:val="00F4180A"/>
    <w:rsid w:val="00F465C5"/>
    <w:rsid w:val="00F55AEC"/>
    <w:rsid w:val="00F72665"/>
    <w:rsid w:val="00F77852"/>
    <w:rsid w:val="00F809DB"/>
    <w:rsid w:val="00FA02B3"/>
    <w:rsid w:val="00FA53A7"/>
    <w:rsid w:val="00FB6FF8"/>
    <w:rsid w:val="00FD2941"/>
    <w:rsid w:val="00FF36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F56A4E"/>
  <w15:chartTrackingRefBased/>
  <w15:docId w15:val="{D53E448C-320C-4A27-83BB-5EF1D904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C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C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C8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C8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C8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C8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C8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C8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C8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C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C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C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C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C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57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C8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57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C8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57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57C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C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3C4D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22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C0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33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3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am.courtney@bls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0CA0-82B6-40D9-8860-247E4D6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Courtney - BLS</dc:creator>
  <cp:lastModifiedBy>Kincaid, Nora - BLS</cp:lastModifiedBy>
  <cp:revision>4</cp:revision>
  <dcterms:created xsi:type="dcterms:W3CDTF">2026-05-04T20:26:00Z</dcterms:created>
  <dcterms:modified xsi:type="dcterms:W3CDTF">2026-05-05T11:13:00Z</dcterms:modified>
</cp:coreProperties>
</file>